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05FD" w14:textId="21DB9316" w:rsidR="001140F6" w:rsidRPr="0028411D" w:rsidRDefault="00F405D6" w:rsidP="00F405D6">
      <w:pPr>
        <w:spacing w:after="23" w:line="277" w:lineRule="exact"/>
        <w:ind w:right="-23"/>
        <w:rPr>
          <w:rFonts w:ascii="Verdana" w:hAnsi="Verdana"/>
          <w:sz w:val="22"/>
          <w:szCs w:val="22"/>
        </w:rPr>
      </w:pPr>
      <w:r w:rsidRPr="0028411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AED78D" wp14:editId="6D379E8C">
            <wp:simplePos x="0" y="0"/>
            <wp:positionH relativeFrom="column">
              <wp:posOffset>4743450</wp:posOffset>
            </wp:positionH>
            <wp:positionV relativeFrom="paragraph">
              <wp:posOffset>-196850</wp:posOffset>
            </wp:positionV>
            <wp:extent cx="1000125" cy="1064260"/>
            <wp:effectExtent l="0" t="0" r="0" b="0"/>
            <wp:wrapThrough wrapText="bothSides">
              <wp:wrapPolygon edited="0">
                <wp:start x="0" y="0"/>
                <wp:lineTo x="0" y="21265"/>
                <wp:lineTo x="21394" y="21265"/>
                <wp:lineTo x="21394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lton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Viking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hAnsi="Verdana"/>
          <w:sz w:val="22"/>
          <w:szCs w:val="22"/>
        </w:rPr>
        <w:br/>
      </w:r>
      <w:r w:rsidR="0028411D" w:rsidRPr="0028411D">
        <w:rPr>
          <w:rFonts w:ascii="Verdana" w:eastAsia="Verdana" w:hAnsi="Verdana" w:cs="Verdana"/>
          <w:color w:val="000000"/>
          <w:sz w:val="22"/>
          <w:szCs w:val="22"/>
        </w:rPr>
        <w:t>Mark Lewe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64FB62CB" w14:textId="6FF6B75E" w:rsidR="0028411D" w:rsidRPr="0028411D" w:rsidRDefault="0028411D" w:rsidP="005102E6">
      <w:pPr>
        <w:spacing w:line="277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Overseas Recruitment Manager</w:t>
      </w:r>
    </w:p>
    <w:p w14:paraId="13FB1B24" w14:textId="24085485" w:rsidR="001140F6" w:rsidRPr="0028411D" w:rsidRDefault="005102E6" w:rsidP="005102E6">
      <w:pPr>
        <w:spacing w:line="277" w:lineRule="exact"/>
        <w:ind w:right="-23"/>
        <w:rPr>
          <w:rFonts w:ascii="Verdana" w:hAnsi="Verdana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Alton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acros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hAnsi="Verdana"/>
          <w:sz w:val="22"/>
          <w:szCs w:val="22"/>
        </w:rPr>
        <w:br/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elbourne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ctoria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43A7EDE5" w14:textId="77777777" w:rsidR="001140F6" w:rsidRPr="0028411D" w:rsidRDefault="001140F6" w:rsidP="00F405D6">
      <w:pPr>
        <w:spacing w:line="200" w:lineRule="exact"/>
        <w:ind w:right="-23"/>
        <w:rPr>
          <w:rFonts w:ascii="Verdana" w:hAnsi="Verdana"/>
          <w:sz w:val="22"/>
          <w:szCs w:val="22"/>
        </w:rPr>
      </w:pPr>
    </w:p>
    <w:p w14:paraId="6705DCD8" w14:textId="57BBA1D3" w:rsidR="001140F6" w:rsidRPr="0028411D" w:rsidRDefault="001140F6" w:rsidP="00F405D6">
      <w:pPr>
        <w:spacing w:line="200" w:lineRule="exact"/>
        <w:ind w:right="-23"/>
        <w:rPr>
          <w:rFonts w:ascii="Verdana" w:hAnsi="Verdana"/>
          <w:sz w:val="22"/>
          <w:szCs w:val="22"/>
        </w:rPr>
      </w:pPr>
    </w:p>
    <w:p w14:paraId="66F638C3" w14:textId="548D6B43" w:rsidR="001140F6" w:rsidRPr="0028411D" w:rsidRDefault="005102E6" w:rsidP="00F405D6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Hi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>Potential Altona Viking!</w:t>
      </w:r>
    </w:p>
    <w:p w14:paraId="66273B8C" w14:textId="14AE4DAE" w:rsidR="00002FE8" w:rsidRPr="0028411D" w:rsidRDefault="00002FE8" w:rsidP="00F405D6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</w:p>
    <w:p w14:paraId="6C2DE163" w14:textId="77777777" w:rsidR="00720EA6" w:rsidRDefault="00720EA6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7DE6C41B" w14:textId="4AA19B4C" w:rsidR="00002FE8" w:rsidRPr="0028411D" w:rsidRDefault="00002FE8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My name is </w:t>
      </w:r>
      <w:r w:rsidR="0028411D" w:rsidRPr="0028411D">
        <w:rPr>
          <w:rFonts w:ascii="Verdana" w:eastAsia="Verdana" w:hAnsi="Verdana" w:cs="Verdana"/>
          <w:color w:val="000000"/>
          <w:sz w:val="22"/>
          <w:szCs w:val="22"/>
        </w:rPr>
        <w:t>Mark Lewer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and I </w:t>
      </w:r>
      <w:r w:rsidR="00826042" w:rsidRPr="0028411D">
        <w:rPr>
          <w:rFonts w:ascii="Verdana" w:eastAsia="Verdana" w:hAnsi="Verdana" w:cs="Verdana"/>
          <w:color w:val="000000"/>
          <w:sz w:val="22"/>
          <w:szCs w:val="22"/>
        </w:rPr>
        <w:t>manage</w:t>
      </w:r>
      <w:r w:rsidR="0028411D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all overseas recruitment queries on behalf of the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Altona Lacrosse Club.</w:t>
      </w:r>
    </w:p>
    <w:p w14:paraId="4C6F2779" w14:textId="5F4A3C00" w:rsidR="00002FE8" w:rsidRPr="0028411D" w:rsidRDefault="00002FE8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A56D728" w14:textId="1D7F4631" w:rsidR="00002FE8" w:rsidRPr="0028411D" w:rsidRDefault="00002FE8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Altona is 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lacrosse club 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situated in a </w:t>
      </w:r>
      <w:r w:rsidR="0028411D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bayside 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suburb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 Victoria. We have t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>wo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senior sides, including one in State League, the strongest lacrosse competition in Australia. We also have a senior Women’s side and boy</w:t>
      </w:r>
      <w:r w:rsidR="00F405D6" w:rsidRPr="0028411D">
        <w:rPr>
          <w:rFonts w:ascii="Verdana" w:eastAsia="Verdana" w:hAnsi="Verdana" w:cs="Verdana"/>
          <w:color w:val="000000"/>
          <w:sz w:val="22"/>
          <w:szCs w:val="22"/>
        </w:rPr>
        <w:t>’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 and girl</w:t>
      </w:r>
      <w:r w:rsidR="00F405D6" w:rsidRPr="0028411D">
        <w:rPr>
          <w:rFonts w:ascii="Verdana" w:eastAsia="Verdana" w:hAnsi="Verdana" w:cs="Verdana"/>
          <w:color w:val="000000"/>
          <w:sz w:val="22"/>
          <w:szCs w:val="22"/>
        </w:rPr>
        <w:t>’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 sides from Under 10 through to Under 18.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>For indoor players, w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 w:rsidR="0028411D" w:rsidRPr="0028411D">
        <w:rPr>
          <w:rFonts w:ascii="Verdana" w:eastAsia="Verdana" w:hAnsi="Verdana" w:cs="Verdana"/>
          <w:color w:val="000000"/>
          <w:sz w:val="22"/>
          <w:szCs w:val="22"/>
        </w:rPr>
        <w:t>are the home of box lacrosse in Victoria, having the only purpose-built box lacrosse court in Australia.</w:t>
      </w:r>
    </w:p>
    <w:p w14:paraId="5DE817F9" w14:textId="77777777" w:rsidR="00002FE8" w:rsidRPr="0028411D" w:rsidRDefault="00002FE8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65D95BB5" w14:textId="74252CBC" w:rsidR="00CA4D33" w:rsidRPr="0028411D" w:rsidRDefault="00002FE8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State League is a tough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>, high standard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competition with many NCAA players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joining the best Australian players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>Altona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’s playing list 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is one of the youngest in State 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>League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41F141C8" w14:textId="77777777" w:rsidR="00CA4D33" w:rsidRPr="0028411D" w:rsidRDefault="00CA4D33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1EF0E4BB" w14:textId="70B1DCFF" w:rsidR="00CA4D33" w:rsidRPr="0028411D" w:rsidRDefault="00CA4D33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We are looking for players with NCAA Division 1 experience or equivalent standard, who can help 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our players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reach 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>their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potential. While your skills and leadership are important, 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 xml:space="preserve">you also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need 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 xml:space="preserve">to be a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player 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 xml:space="preserve">who has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tegrity, command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>s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respect, and love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>s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the game.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Our overseas players are people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r juniors can look up to and try to emulate.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 xml:space="preserve"> Our overseas players need to be more than just good lacrosse players, they need to be good people.</w:t>
      </w:r>
    </w:p>
    <w:p w14:paraId="45D46FCC" w14:textId="77777777" w:rsidR="00CA4D33" w:rsidRPr="0028411D" w:rsidRDefault="00CA4D33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6CE7B066" w14:textId="0301910A" w:rsidR="001140F6" w:rsidRDefault="006D6560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n Victoria, t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he field lacrosse season runs from April to September. </w:t>
      </w:r>
      <w:r w:rsidR="00826042">
        <w:rPr>
          <w:rFonts w:ascii="Verdana" w:eastAsia="Verdana" w:hAnsi="Verdana" w:cs="Verdana"/>
          <w:color w:val="000000"/>
          <w:sz w:val="22"/>
          <w:szCs w:val="22"/>
        </w:rPr>
        <w:t>Overseas p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layers who are available for the whole season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will be </w:t>
      </w:r>
      <w:r w:rsidR="00EF03D9">
        <w:rPr>
          <w:rFonts w:ascii="Verdana" w:eastAsia="Verdana" w:hAnsi="Verdana" w:cs="Verdana"/>
          <w:color w:val="000000"/>
          <w:sz w:val="22"/>
          <w:szCs w:val="22"/>
        </w:rPr>
        <w:t xml:space="preserve">favourably </w:t>
      </w:r>
      <w:r>
        <w:rPr>
          <w:rFonts w:ascii="Verdana" w:eastAsia="Verdana" w:hAnsi="Verdana" w:cs="Verdana"/>
          <w:color w:val="000000"/>
          <w:sz w:val="22"/>
          <w:szCs w:val="22"/>
        </w:rPr>
        <w:t>considered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, 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but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we </w:t>
      </w:r>
      <w:r w:rsidR="00CA4D33" w:rsidRPr="0028411D">
        <w:rPr>
          <w:rFonts w:ascii="Verdana" w:eastAsia="Verdana" w:hAnsi="Verdana" w:cs="Verdana"/>
          <w:color w:val="000000"/>
          <w:sz w:val="22"/>
          <w:szCs w:val="22"/>
        </w:rPr>
        <w:t>understand that</w:t>
      </w:r>
      <w:r w:rsidR="00F405D6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might not be possible with some players having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NCAA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Championship finals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commitments.</w:t>
      </w:r>
      <w:r w:rsidR="00F405D6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If you are the right player for us, we will 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>do whatever we can to get you to our club.</w:t>
      </w:r>
    </w:p>
    <w:p w14:paraId="7E090D05" w14:textId="77777777" w:rsidR="006D6560" w:rsidRPr="0028411D" w:rsidRDefault="006D6560" w:rsidP="0028411D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47CDCA1" w14:textId="15AE8F27" w:rsidR="001140F6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What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the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Altona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Lacrosse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Club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can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offer</w:t>
      </w:r>
      <w:r w:rsidR="008E68E5" w:rsidRPr="006D6560">
        <w:rPr>
          <w:rFonts w:ascii="Verdana" w:eastAsia="Verdana" w:hAnsi="Verdana" w:cs="Verdana"/>
          <w:b/>
          <w:bCs/>
          <w:color w:val="000000"/>
          <w:sz w:val="22"/>
          <w:szCs w:val="22"/>
        </w:rPr>
        <w:t>.</w:t>
      </w:r>
    </w:p>
    <w:p w14:paraId="697F5DA5" w14:textId="77777777" w:rsidR="006D6560" w:rsidRPr="006D6560" w:rsidRDefault="006D6560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</w:p>
    <w:p w14:paraId="0E72EA3A" w14:textId="2EF7B130" w:rsidR="001140F6" w:rsidRDefault="0039554E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From the moment we meet you at the airport, you are treated 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like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on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family.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You are looked after by 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a host family or senior player and provided with free room and board.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Host families also typically show their guests some of the sites in Victoria and take them on outings to get a feel for the Australian culture. 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>On Thursday and Saturday nights, t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her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is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lways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someon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t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ready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buy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6D6560">
        <w:rPr>
          <w:rFonts w:ascii="Verdana" w:eastAsia="Verdana" w:hAnsi="Verdana" w:cs="Verdana"/>
          <w:color w:val="000000"/>
          <w:sz w:val="22"/>
          <w:szCs w:val="22"/>
        </w:rPr>
        <w:t>drink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hav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chat.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Ther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lso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enough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singl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men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women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at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introduce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720EA6">
        <w:rPr>
          <w:rFonts w:ascii="Verdana" w:eastAsia="Verdana" w:hAnsi="Verdana" w:cs="Verdana"/>
          <w:color w:val="000000"/>
          <w:sz w:val="22"/>
          <w:szCs w:val="22"/>
        </w:rPr>
        <w:t xml:space="preserve">to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Melbourne’s</w:t>
      </w:r>
      <w:r w:rsidR="008E68E5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5102E6" w:rsidRPr="0028411D">
        <w:rPr>
          <w:rFonts w:ascii="Verdana" w:eastAsia="Verdana" w:hAnsi="Verdana" w:cs="Verdana"/>
          <w:color w:val="000000"/>
          <w:sz w:val="22"/>
          <w:szCs w:val="22"/>
        </w:rPr>
        <w:t>nightlife.</w:t>
      </w:r>
    </w:p>
    <w:p w14:paraId="570C059B" w14:textId="77777777" w:rsidR="006D6560" w:rsidRPr="00720EA6" w:rsidRDefault="006D6560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61C6B108" w14:textId="50F407CB" w:rsidR="001140F6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Overse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te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rovid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t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ehic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nab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ge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acros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raining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game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inic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ent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im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ur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reak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eas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uris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ing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a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o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te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embe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ou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am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g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verse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troduc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om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gre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xperience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nderfu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untr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fer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444C9FBA" w14:textId="77777777" w:rsidR="006D6560" w:rsidRDefault="006D6560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3FA47D91" w14:textId="77777777" w:rsidR="008242AD" w:rsidRDefault="008242AD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3FC64245" w14:textId="55879C7C" w:rsidR="001140F6" w:rsidRPr="0028411D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lastRenderedPageBreak/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anno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guarante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>jobs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u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8428E9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past </w:t>
      </w:r>
      <w:r w:rsidR="009E4FFD" w:rsidRPr="0028411D">
        <w:rPr>
          <w:rFonts w:ascii="Verdana" w:eastAsia="Verdana" w:hAnsi="Verdana" w:cs="Verdana"/>
          <w:color w:val="000000"/>
          <w:sz w:val="22"/>
          <w:szCs w:val="22"/>
        </w:rPr>
        <w:t>experienc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dicate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xcelle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hanc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i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v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ntact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t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om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mpanie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h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lway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ook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emporar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rke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radesm</w:t>
      </w:r>
      <w:r w:rsidR="00F405D6" w:rsidRPr="0028411D">
        <w:rPr>
          <w:rFonts w:ascii="Verdana" w:eastAsia="Verdana" w:hAnsi="Verdana" w:cs="Verdana"/>
          <w:color w:val="000000"/>
          <w:sz w:val="22"/>
          <w:szCs w:val="22"/>
        </w:rPr>
        <w:t>e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h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a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ls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b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sis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rk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rang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a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derta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inic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rimar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econdar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chool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hal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ls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te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pportunit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rk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acros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sociati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acros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ctor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sist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t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inic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gani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troduc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acros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choo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hildren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65D7548E" w14:textId="77777777" w:rsidR="009E4FFD" w:rsidRPr="0028411D" w:rsidRDefault="009E4FFD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14284C0F" w14:textId="1D42E7A4" w:rsidR="001140F6" w:rsidRPr="008242AD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What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we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expect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from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you.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</w:p>
    <w:p w14:paraId="28D9AC29" w14:textId="77777777" w:rsidR="008242AD" w:rsidRDefault="008242AD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3E2B1941" w14:textId="34CF9EBB" w:rsidR="001140F6" w:rsidRPr="00720EA6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Wh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xpec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ac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sista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ac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juni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ides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tte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rain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ession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(Tuesda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ursda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ights)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eade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iel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ositiv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ro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ode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ou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ls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xpec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derta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choo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inic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ttempt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recrui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ew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inics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8242AD">
        <w:rPr>
          <w:rFonts w:ascii="Verdana" w:eastAsia="Verdana" w:hAnsi="Verdana" w:cs="Verdana"/>
          <w:color w:val="000000"/>
          <w:sz w:val="22"/>
          <w:szCs w:val="22"/>
        </w:rPr>
        <w:t xml:space="preserve">work in pairs and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ai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lub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3291A711" w14:textId="77777777" w:rsidR="008242AD" w:rsidRDefault="008242AD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35F84196" w14:textId="2114B5DD" w:rsidR="008428E9" w:rsidRPr="0028411D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v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apacit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a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aximu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>fou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verse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8428E9"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ossible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ul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i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8428E9" w:rsidRPr="0028411D">
        <w:rPr>
          <w:rFonts w:ascii="Verdana" w:eastAsia="Verdana" w:hAnsi="Verdana" w:cs="Verdana"/>
          <w:color w:val="000000"/>
          <w:sz w:val="22"/>
          <w:szCs w:val="22"/>
        </w:rPr>
        <w:t>have one of these positions filled b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left-handed attackman or </w:t>
      </w:r>
      <w:r w:rsidR="008428E9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left-handed </w:t>
      </w:r>
      <w:r w:rsidR="00A647CB" w:rsidRPr="0028411D">
        <w:rPr>
          <w:rFonts w:ascii="Verdana" w:eastAsia="Verdana" w:hAnsi="Verdana" w:cs="Verdana"/>
          <w:color w:val="000000"/>
          <w:sz w:val="22"/>
          <w:szCs w:val="22"/>
        </w:rPr>
        <w:t>attack midfield, h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wever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xperienc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how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atte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h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ositi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CA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tandar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gre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set</w:t>
      </w:r>
      <w:r w:rsidR="008428E9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to our team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60E7CC55" w14:textId="0EA38F7E" w:rsidR="00A647CB" w:rsidRPr="0028411D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pp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a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am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rogra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iffere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rogram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hils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a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CA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ivisi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1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080E98" w:rsidRPr="0028411D">
        <w:rPr>
          <w:rFonts w:ascii="Verdana" w:eastAsia="Verdana" w:hAnsi="Verdana" w:cs="Verdana"/>
          <w:color w:val="000000"/>
          <w:sz w:val="22"/>
          <w:szCs w:val="22"/>
        </w:rPr>
        <w:t>standard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recogni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o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e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CA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ivisi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1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a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tandard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ls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o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derestimat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mportanc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goo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ro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ode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28411D" w:rsidRPr="0028411D">
        <w:rPr>
          <w:rFonts w:ascii="Verdana" w:eastAsia="Verdana" w:hAnsi="Verdana" w:cs="Verdana"/>
          <w:color w:val="000000"/>
          <w:sz w:val="22"/>
          <w:szCs w:val="22"/>
        </w:rPr>
        <w:t>for our younger players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2C4A4365" w14:textId="77777777" w:rsidR="00A647CB" w:rsidRPr="0028411D" w:rsidRDefault="00A647CB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0CC39224" w14:textId="41934C8A" w:rsidR="001140F6" w:rsidRPr="008242AD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What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you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will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need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to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>do.</w:t>
      </w:r>
      <w:r w:rsidR="00F713B4" w:rsidRPr="008242AD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</w:p>
    <w:p w14:paraId="7CB42EB5" w14:textId="77777777" w:rsidR="008242AD" w:rsidRDefault="008242AD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2F3DD47B" w14:textId="77777777" w:rsidR="00783DC9" w:rsidRDefault="005102E6" w:rsidP="00783DC9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I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s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rk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os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ikel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s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requi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“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First</w:t>
      </w:r>
      <w:r w:rsidR="00F713B4"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Work</w:t>
      </w:r>
      <w:r w:rsidR="009A363E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and 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Holiday</w:t>
      </w:r>
      <w:r w:rsidR="00F713B4"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visa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”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t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s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a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hort-ter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ork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rave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an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ime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a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thi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12-month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eriod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ligib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i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sa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us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v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asspor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ligibl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untr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(li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it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tates</w:t>
      </w:r>
      <w:r w:rsidR="008242AD">
        <w:rPr>
          <w:rFonts w:ascii="Verdana" w:eastAsia="Verdana" w:hAnsi="Verdana" w:cs="Verdana"/>
          <w:color w:val="000000"/>
          <w:sz w:val="22"/>
          <w:szCs w:val="22"/>
        </w:rPr>
        <w:t>, Canad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it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Kingdom!)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betwee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18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30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ea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l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(inclusive)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ppl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tsid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o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v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reviousl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nter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ustral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ubclas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462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417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s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(i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ave</w:t>
      </w:r>
      <w:r w:rsidR="008242AD">
        <w:rPr>
          <w:rFonts w:ascii="Verdana" w:eastAsia="Verdana" w:hAnsi="Verdana" w:cs="Verdana"/>
          <w:color w:val="000000"/>
          <w:sz w:val="22"/>
          <w:szCs w:val="22"/>
        </w:rPr>
        <w:t>,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e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ifferent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s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ik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‘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Second</w:t>
      </w:r>
      <w:r w:rsidR="00F713B4"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Work</w:t>
      </w:r>
      <w:r w:rsidR="009A363E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and</w:t>
      </w:r>
      <w:r w:rsidR="00F713B4"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Holiday</w:t>
      </w:r>
      <w:r w:rsidR="00F713B4"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 xml:space="preserve"> </w:t>
      </w:r>
      <w:r w:rsidRPr="008242AD">
        <w:rPr>
          <w:rFonts w:ascii="Verdana" w:eastAsia="Verdana" w:hAnsi="Verdana" w:cs="Verdana"/>
          <w:i/>
          <w:iCs/>
          <w:color w:val="000000"/>
          <w:sz w:val="22"/>
          <w:szCs w:val="22"/>
        </w:rPr>
        <w:t>Visa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”)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urthe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detail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vailable</w:t>
      </w:r>
      <w:r w:rsidR="00783DC9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t</w:t>
      </w:r>
      <w:r w:rsidR="00783DC9">
        <w:rPr>
          <w:rFonts w:ascii="Verdana" w:eastAsia="Verdana" w:hAnsi="Verdana" w:cs="Verdana"/>
          <w:color w:val="000000"/>
          <w:sz w:val="22"/>
          <w:szCs w:val="22"/>
        </w:rPr>
        <w:t>:</w:t>
      </w:r>
    </w:p>
    <w:p w14:paraId="698E5B87" w14:textId="5EAD08F7" w:rsidR="008428E9" w:rsidRDefault="00000000" w:rsidP="009A363E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  <w:hyperlink r:id="rId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h</w:t>
        </w:r>
      </w:hyperlink>
      <w:hyperlink r:id="rId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ttp</w:t>
        </w:r>
      </w:hyperlink>
      <w:hyperlink r:id="rId1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1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:</w:t>
        </w:r>
      </w:hyperlink>
      <w:hyperlink r:id="rId1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1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i</w:t>
        </w:r>
      </w:hyperlink>
      <w:hyperlink r:id="rId1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m</w:t>
        </w:r>
      </w:hyperlink>
      <w:hyperlink r:id="rId1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m</w:t>
        </w:r>
      </w:hyperlink>
      <w:hyperlink r:id="rId1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i.</w:t>
        </w:r>
      </w:hyperlink>
      <w:hyperlink r:id="rId1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h</w:t>
        </w:r>
      </w:hyperlink>
      <w:hyperlink r:id="rId1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1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m</w:t>
        </w:r>
      </w:hyperlink>
      <w:hyperlink r:id="rId2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e</w:t>
        </w:r>
      </w:hyperlink>
      <w:hyperlink r:id="rId2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2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f</w:t>
        </w:r>
      </w:hyperlink>
      <w:hyperlink r:id="rId2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f</w:t>
        </w:r>
      </w:hyperlink>
      <w:hyperlink r:id="rId2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2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ir</w:t>
        </w:r>
      </w:hyperlink>
      <w:hyperlink r:id="rId2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2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2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g</w:t>
        </w:r>
      </w:hyperlink>
      <w:hyperlink r:id="rId2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3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v</w:t>
        </w:r>
      </w:hyperlink>
      <w:hyperlink r:id="rId3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3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3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u</w:t>
        </w:r>
      </w:hyperlink>
      <w:hyperlink r:id="rId3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3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v</w:t>
        </w:r>
      </w:hyperlink>
      <w:hyperlink r:id="rId3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i</w:t>
        </w:r>
      </w:hyperlink>
      <w:hyperlink r:id="rId3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3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3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4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4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g</w:t>
        </w:r>
      </w:hyperlink>
      <w:hyperlink r:id="rId4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e</w:t>
        </w:r>
      </w:hyperlink>
      <w:hyperlink r:id="rId4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ttin</w:t>
        </w:r>
      </w:hyperlink>
      <w:hyperlink r:id="rId4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g</w:t>
        </w:r>
      </w:hyperlink>
      <w:hyperlink r:id="rId4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-</w:t>
        </w:r>
      </w:hyperlink>
      <w:hyperlink r:id="rId4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4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-</w:t>
        </w:r>
      </w:hyperlink>
      <w:hyperlink r:id="rId4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vi</w:t>
        </w:r>
      </w:hyperlink>
      <w:hyperlink r:id="rId4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5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5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5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vi</w:t>
        </w:r>
      </w:hyperlink>
      <w:hyperlink r:id="rId5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a</w:t>
        </w:r>
      </w:hyperlink>
      <w:hyperlink r:id="rId5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-</w:t>
        </w:r>
      </w:hyperlink>
      <w:hyperlink r:id="rId5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f</w:t>
        </w:r>
      </w:hyperlink>
      <w:hyperlink r:id="rId5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i</w:t>
        </w:r>
      </w:hyperlink>
      <w:hyperlink r:id="rId5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n</w:t>
        </w:r>
      </w:hyperlink>
      <w:hyperlink r:id="rId5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d</w:t>
        </w:r>
      </w:hyperlink>
      <w:hyperlink r:id="rId5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er</w:t>
        </w:r>
      </w:hyperlink>
      <w:hyperlink r:id="rId6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6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w</w:t>
        </w:r>
      </w:hyperlink>
      <w:hyperlink r:id="rId6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6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r</w:t>
        </w:r>
      </w:hyperlink>
      <w:hyperlink r:id="rId6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k</w:t>
        </w:r>
      </w:hyperlink>
      <w:hyperlink r:id="rId6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66">
        <w:r w:rsidR="00F713B4" w:rsidRPr="00D309A7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</w:hyperlink>
    </w:p>
    <w:p w14:paraId="4ECCEC6A" w14:textId="3FECC4E4" w:rsidR="009A363E" w:rsidRPr="0028411D" w:rsidRDefault="00D309A7" w:rsidP="00D309A7">
      <w:pPr>
        <w:tabs>
          <w:tab w:val="left" w:pos="2325"/>
        </w:tabs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ab/>
      </w:r>
    </w:p>
    <w:p w14:paraId="172F4A30" w14:textId="02833634" w:rsidR="0028411D" w:rsidRPr="0028411D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I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r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til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intereste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ea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se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op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ing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istor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F03D9">
        <w:rPr>
          <w:rFonts w:ascii="Verdana" w:eastAsia="Verdana" w:hAnsi="Verdana" w:cs="Verdana"/>
          <w:color w:val="000000"/>
          <w:sz w:val="22"/>
          <w:szCs w:val="22"/>
        </w:rPr>
        <w:t xml:space="preserve">me at </w:t>
      </w:r>
      <w:r w:rsidR="00EF03D9">
        <w:rPr>
          <w:rFonts w:ascii="Verdana" w:eastAsia="Verdana" w:hAnsi="Verdana" w:cs="Verdana"/>
          <w:color w:val="000000"/>
          <w:sz w:val="22"/>
          <w:szCs w:val="22"/>
        </w:rPr>
        <w:fldChar w:fldCharType="begin"/>
      </w:r>
      <w:r w:rsidR="00EF03D9">
        <w:rPr>
          <w:rFonts w:ascii="Verdana" w:eastAsia="Verdana" w:hAnsi="Verdana" w:cs="Verdana"/>
          <w:color w:val="000000"/>
          <w:sz w:val="22"/>
          <w:szCs w:val="22"/>
        </w:rPr>
        <w:instrText>HYPERLINK "mailto:lewer@bigpond.net.au?subject=Overseas%20Recruitment"</w:instrText>
      </w:r>
      <w:r w:rsidR="00EF03D9">
        <w:rPr>
          <w:rFonts w:ascii="Verdana" w:eastAsia="Verdana" w:hAnsi="Verdana" w:cs="Verdana"/>
          <w:color w:val="000000"/>
          <w:sz w:val="22"/>
          <w:szCs w:val="22"/>
        </w:rPr>
      </w:r>
      <w:r w:rsidR="00EF03D9">
        <w:rPr>
          <w:rFonts w:ascii="Verdana" w:eastAsia="Verdana" w:hAnsi="Verdana" w:cs="Verdana"/>
          <w:color w:val="000000"/>
          <w:sz w:val="22"/>
          <w:szCs w:val="22"/>
        </w:rPr>
        <w:fldChar w:fldCharType="separate"/>
      </w:r>
      <w:r w:rsidR="00EF03D9">
        <w:rPr>
          <w:rStyle w:val="Hyperlink"/>
          <w:rFonts w:ascii="Verdana" w:eastAsia="Verdana" w:hAnsi="Verdana" w:cs="Verdana"/>
          <w:sz w:val="22"/>
          <w:szCs w:val="22"/>
        </w:rPr>
        <w:t>Altona Lacrosse Recr</w:t>
      </w:r>
      <w:r w:rsidR="00EF03D9">
        <w:rPr>
          <w:rStyle w:val="Hyperlink"/>
          <w:rFonts w:ascii="Verdana" w:eastAsia="Verdana" w:hAnsi="Verdana" w:cs="Verdana"/>
          <w:sz w:val="22"/>
          <w:szCs w:val="22"/>
        </w:rPr>
        <w:t>u</w:t>
      </w:r>
      <w:r w:rsidR="00EF03D9">
        <w:rPr>
          <w:rStyle w:val="Hyperlink"/>
          <w:rFonts w:ascii="Verdana" w:eastAsia="Verdana" w:hAnsi="Verdana" w:cs="Verdana"/>
          <w:sz w:val="22"/>
          <w:szCs w:val="22"/>
        </w:rPr>
        <w:t>itment Manager</w:t>
      </w:r>
      <w:r w:rsidR="00EF03D9">
        <w:rPr>
          <w:rFonts w:ascii="Verdana" w:eastAsia="Verdana" w:hAnsi="Verdana" w:cs="Verdana"/>
          <w:color w:val="000000"/>
          <w:sz w:val="22"/>
          <w:szCs w:val="22"/>
        </w:rPr>
        <w:fldChar w:fldCharType="end"/>
      </w:r>
      <w:r w:rsidR="00000000">
        <w:fldChar w:fldCharType="begin"/>
      </w:r>
      <w:r w:rsidR="00000000">
        <w:instrText>HYPERLINK "mailto:secretary@altonalacrosse.com.au" \h</w:instrText>
      </w:r>
      <w:r w:rsidR="00000000">
        <w:fldChar w:fldCharType="separate"/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.</w:t>
      </w:r>
      <w:r w:rsidR="00000000">
        <w:rPr>
          <w:rFonts w:ascii="Verdana" w:eastAsia="Verdana" w:hAnsi="Verdana" w:cs="Verdana"/>
          <w:color w:val="000000"/>
          <w:sz w:val="22"/>
          <w:szCs w:val="22"/>
        </w:rPr>
        <w:fldChar w:fldCharType="end"/>
      </w:r>
      <w:hyperlink r:id="rId67"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If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you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have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any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questions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then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please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contact</w:t>
        </w:r>
      </w:hyperlink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m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h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email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hon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number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below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.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5DF30479" w14:textId="77777777" w:rsidR="00D309A7" w:rsidRDefault="00D309A7" w:rsidP="009A363E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</w:p>
    <w:p w14:paraId="16E049BD" w14:textId="77777777" w:rsidR="00783DC9" w:rsidRDefault="005102E6" w:rsidP="00783DC9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Als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eas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ook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p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webpage</w:t>
      </w:r>
      <w:hyperlink r:id="rId68"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</w:hyperlink>
      <w:hyperlink r:id="rId69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ht</w:t>
        </w:r>
      </w:hyperlink>
      <w:hyperlink r:id="rId70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t</w:t>
        </w:r>
      </w:hyperlink>
      <w:hyperlink r:id="rId71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p</w:t>
        </w:r>
      </w:hyperlink>
      <w:hyperlink r:id="rId72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73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:</w:t>
        </w:r>
      </w:hyperlink>
      <w:hyperlink r:id="rId74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75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76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w</w:t>
        </w:r>
      </w:hyperlink>
      <w:hyperlink r:id="rId77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w</w:t>
        </w:r>
      </w:hyperlink>
      <w:hyperlink r:id="rId78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w</w:t>
        </w:r>
      </w:hyperlink>
      <w:hyperlink r:id="rId79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80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81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l</w:t>
        </w:r>
      </w:hyperlink>
      <w:hyperlink r:id="rId82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t</w:t>
        </w:r>
      </w:hyperlink>
      <w:hyperlink r:id="rId83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84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n</w:t>
        </w:r>
      </w:hyperlink>
      <w:hyperlink r:id="rId85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86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l</w:t>
        </w:r>
      </w:hyperlink>
      <w:hyperlink r:id="rId87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88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c</w:t>
        </w:r>
      </w:hyperlink>
      <w:hyperlink r:id="rId89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r</w:t>
        </w:r>
      </w:hyperlink>
      <w:hyperlink r:id="rId90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91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92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93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e</w:t>
        </w:r>
      </w:hyperlink>
      <w:hyperlink r:id="rId94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95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c</w:t>
        </w:r>
      </w:hyperlink>
      <w:hyperlink r:id="rId96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97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m</w:t>
        </w:r>
      </w:hyperlink>
      <w:hyperlink r:id="rId98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99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100">
        <w:r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u/</w:t>
        </w:r>
      </w:hyperlink>
      <w:hyperlink r:id="rId101">
        <w:r w:rsidR="00F713B4" w:rsidRPr="00D309A7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</w:hyperlink>
      <w:hyperlink r:id="rId102"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where</w:t>
        </w:r>
        <w:r w:rsidR="00F713B4" w:rsidRPr="0028411D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  <w:r w:rsidRPr="0028411D">
          <w:rPr>
            <w:rFonts w:ascii="Verdana" w:eastAsia="Verdana" w:hAnsi="Verdana" w:cs="Verdana"/>
            <w:color w:val="000000"/>
            <w:sz w:val="22"/>
            <w:szCs w:val="22"/>
          </w:rPr>
          <w:t>you</w:t>
        </w:r>
      </w:hyperlink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ca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rea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estimonial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reviou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layers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iversity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f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Virginia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nd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wson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720EA6">
        <w:rPr>
          <w:rFonts w:ascii="Verdana" w:eastAsia="Verdana" w:hAnsi="Verdana" w:cs="Verdana"/>
          <w:color w:val="000000"/>
          <w:sz w:val="22"/>
          <w:szCs w:val="22"/>
        </w:rPr>
        <w:br/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niversity,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r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join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us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n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our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ublic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080E98" w:rsidRPr="0028411D">
        <w:rPr>
          <w:rFonts w:ascii="Verdana" w:eastAsia="Verdana" w:hAnsi="Verdana" w:cs="Verdana"/>
          <w:color w:val="000000"/>
          <w:sz w:val="22"/>
          <w:szCs w:val="22"/>
        </w:rPr>
        <w:t>Facebook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page</w:t>
      </w:r>
      <w:r w:rsidR="009A363E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at</w:t>
      </w:r>
      <w:r w:rsidR="00783DC9">
        <w:rPr>
          <w:rFonts w:ascii="Verdana" w:eastAsia="Verdana" w:hAnsi="Verdana" w:cs="Verdana"/>
          <w:color w:val="000000"/>
          <w:sz w:val="22"/>
          <w:szCs w:val="22"/>
        </w:rPr>
        <w:t>:</w:t>
      </w:r>
    </w:p>
    <w:p w14:paraId="6B0EA34C" w14:textId="57FCC361" w:rsidR="009A363E" w:rsidRDefault="00000000" w:rsidP="009A363E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  <w:hyperlink r:id="rId10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h</w:t>
        </w:r>
      </w:hyperlink>
      <w:hyperlink r:id="rId10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ttp</w:t>
        </w:r>
      </w:hyperlink>
      <w:hyperlink r:id="rId10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10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:</w:t>
        </w:r>
      </w:hyperlink>
      <w:hyperlink r:id="rId10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</w:t>
        </w:r>
      </w:hyperlink>
      <w:hyperlink r:id="rId10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/w</w:t>
        </w:r>
      </w:hyperlink>
      <w:hyperlink r:id="rId10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w</w:t>
        </w:r>
      </w:hyperlink>
      <w:hyperlink r:id="rId11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w</w:t>
        </w:r>
      </w:hyperlink>
      <w:hyperlink r:id="rId11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11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f</w:t>
        </w:r>
      </w:hyperlink>
      <w:hyperlink r:id="rId11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11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c</w:t>
        </w:r>
      </w:hyperlink>
      <w:hyperlink r:id="rId11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e</w:t>
        </w:r>
      </w:hyperlink>
      <w:hyperlink r:id="rId11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b</w:t>
        </w:r>
      </w:hyperlink>
      <w:hyperlink r:id="rId11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ok</w:t>
        </w:r>
      </w:hyperlink>
      <w:hyperlink r:id="rId11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.</w:t>
        </w:r>
      </w:hyperlink>
      <w:hyperlink r:id="rId11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c</w:t>
        </w:r>
      </w:hyperlink>
      <w:hyperlink r:id="rId12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</w:t>
        </w:r>
      </w:hyperlink>
      <w:hyperlink r:id="rId12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m/</w:t>
        </w:r>
      </w:hyperlink>
      <w:hyperlink r:id="rId12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12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l</w:t>
        </w:r>
      </w:hyperlink>
      <w:hyperlink r:id="rId124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t</w:t>
        </w:r>
      </w:hyperlink>
      <w:hyperlink r:id="rId125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on</w:t>
        </w:r>
      </w:hyperlink>
      <w:hyperlink r:id="rId126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127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l</w:t>
        </w:r>
      </w:hyperlink>
      <w:hyperlink r:id="rId128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a</w:t>
        </w:r>
      </w:hyperlink>
      <w:hyperlink r:id="rId129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c</w:t>
        </w:r>
      </w:hyperlink>
      <w:hyperlink r:id="rId130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ro</w:t>
        </w:r>
      </w:hyperlink>
      <w:hyperlink r:id="rId131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132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s</w:t>
        </w:r>
      </w:hyperlink>
      <w:hyperlink r:id="rId133">
        <w:r w:rsidR="005102E6" w:rsidRPr="00D309A7">
          <w:rPr>
            <w:rFonts w:ascii="Verdana" w:eastAsia="Verdana" w:hAnsi="Verdana" w:cs="Verdana"/>
            <w:i/>
            <w:iCs/>
            <w:color w:val="002060"/>
            <w:sz w:val="22"/>
            <w:szCs w:val="22"/>
          </w:rPr>
          <w:t>e/</w:t>
        </w:r>
      </w:hyperlink>
      <w:hyperlink r:id="rId134">
        <w:r w:rsidR="00F713B4" w:rsidRPr="00D309A7">
          <w:rPr>
            <w:rFonts w:ascii="Verdana" w:eastAsia="Verdana" w:hAnsi="Verdana" w:cs="Verdana"/>
            <w:color w:val="000000"/>
            <w:sz w:val="22"/>
            <w:szCs w:val="22"/>
          </w:rPr>
          <w:t xml:space="preserve"> </w:t>
        </w:r>
      </w:hyperlink>
    </w:p>
    <w:p w14:paraId="08FF8CCD" w14:textId="77777777" w:rsidR="009A363E" w:rsidRDefault="009A363E" w:rsidP="009A363E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</w:p>
    <w:p w14:paraId="5EE4FD17" w14:textId="5AB63C3A" w:rsidR="001140F6" w:rsidRPr="00720EA6" w:rsidRDefault="005102E6" w:rsidP="009A363E">
      <w:pPr>
        <w:spacing w:before="10" w:line="266" w:lineRule="exact"/>
        <w:ind w:right="-23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Hop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to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hea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from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you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080E98" w:rsidRPr="0028411D">
        <w:rPr>
          <w:rFonts w:ascii="Verdana" w:eastAsia="Verdana" w:hAnsi="Verdana" w:cs="Verdana"/>
          <w:color w:val="000000"/>
          <w:sz w:val="22"/>
          <w:szCs w:val="22"/>
        </w:rPr>
        <w:t>soon!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310EF77D" w14:textId="0BE49F2E" w:rsidR="001140F6" w:rsidRPr="00720EA6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Mark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Lewer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14:paraId="18E8BD53" w14:textId="1AA3FE2F" w:rsidR="009A363E" w:rsidRPr="00CD5A28" w:rsidRDefault="009A363E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Email </w:t>
      </w:r>
      <w:r w:rsidR="0057054F" w:rsidRPr="0057054F">
        <w:rPr>
          <w:rFonts w:ascii="Verdana" w:eastAsia="Verdana" w:hAnsi="Verdana" w:cs="Verdana"/>
          <w:color w:val="000000"/>
          <w:sz w:val="22"/>
          <w:szCs w:val="22"/>
        </w:rPr>
        <w:t>mailto:</w:t>
      </w:r>
      <w:r w:rsidR="00CD5A28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hyperlink r:id="rId135" w:history="1">
        <w:r w:rsidR="0057054F" w:rsidRPr="00CD5A28">
          <w:rPr>
            <w:rStyle w:val="Hyperlink"/>
            <w:rFonts w:ascii="Verdana" w:eastAsia="Verdana" w:hAnsi="Verdana" w:cs="Verdana"/>
            <w:sz w:val="22"/>
            <w:szCs w:val="22"/>
          </w:rPr>
          <w:t>Altona Lacr</w:t>
        </w:r>
        <w:r w:rsidR="0057054F" w:rsidRPr="00CD5A28">
          <w:rPr>
            <w:rStyle w:val="Hyperlink"/>
            <w:rFonts w:ascii="Verdana" w:eastAsia="Verdana" w:hAnsi="Verdana" w:cs="Verdana"/>
            <w:sz w:val="22"/>
            <w:szCs w:val="22"/>
          </w:rPr>
          <w:t>o</w:t>
        </w:r>
        <w:r w:rsidR="0057054F" w:rsidRPr="00CD5A28">
          <w:rPr>
            <w:rStyle w:val="Hyperlink"/>
            <w:rFonts w:ascii="Verdana" w:eastAsia="Verdana" w:hAnsi="Verdana" w:cs="Verdana"/>
            <w:sz w:val="22"/>
            <w:szCs w:val="22"/>
          </w:rPr>
          <w:t>sse Recruitment Manager</w:t>
        </w:r>
      </w:hyperlink>
    </w:p>
    <w:p w14:paraId="26394DB4" w14:textId="69C16965" w:rsidR="001140F6" w:rsidRDefault="005102E6" w:rsidP="00720EA6">
      <w:pPr>
        <w:spacing w:before="10" w:line="266" w:lineRule="exact"/>
        <w:ind w:right="-23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8411D">
        <w:rPr>
          <w:rFonts w:ascii="Verdana" w:eastAsia="Verdana" w:hAnsi="Verdana" w:cs="Verdana"/>
          <w:color w:val="000000"/>
          <w:sz w:val="22"/>
          <w:szCs w:val="22"/>
        </w:rPr>
        <w:t>Phone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080E98" w:rsidRPr="0028411D">
        <w:rPr>
          <w:rFonts w:ascii="Verdana" w:eastAsia="Verdana" w:hAnsi="Verdana" w:cs="Verdana"/>
          <w:color w:val="000000"/>
          <w:sz w:val="22"/>
          <w:szCs w:val="22"/>
        </w:rPr>
        <w:t>number: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28411D">
        <w:rPr>
          <w:rFonts w:ascii="Verdana" w:eastAsia="Verdana" w:hAnsi="Verdana" w:cs="Verdana"/>
          <w:color w:val="000000"/>
          <w:sz w:val="22"/>
          <w:szCs w:val="22"/>
        </w:rPr>
        <w:t>+61455455990</w:t>
      </w:r>
      <w:r w:rsidR="00F713B4" w:rsidRPr="0028411D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sectPr w:rsidR="001140F6" w:rsidSect="00F405D6">
      <w:footerReference w:type="default" r:id="rId136"/>
      <w:type w:val="continuous"/>
      <w:pgSz w:w="11906" w:h="16838"/>
      <w:pgMar w:top="1440" w:right="991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179F" w14:textId="77777777" w:rsidR="00CA4783" w:rsidRDefault="00CA4783" w:rsidP="00E567B3">
      <w:r>
        <w:separator/>
      </w:r>
    </w:p>
  </w:endnote>
  <w:endnote w:type="continuationSeparator" w:id="0">
    <w:p w14:paraId="703D7793" w14:textId="77777777" w:rsidR="00CA4783" w:rsidRDefault="00CA4783" w:rsidP="00E5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3F4A" w14:textId="4D9D4022" w:rsidR="00E567B3" w:rsidRDefault="00E567B3" w:rsidP="00E567B3">
    <w:pPr>
      <w:pStyle w:val="Footer"/>
      <w:jc w:val="center"/>
    </w:pPr>
    <w:r w:rsidRPr="00E576A5">
      <w:rPr>
        <w:i/>
        <w:iCs/>
      </w:rPr>
      <w:t>Sportsmanship*Teamwork*Responsibility*Intensity*Persistence*Encouragement*Sk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D44D" w14:textId="77777777" w:rsidR="00CA4783" w:rsidRDefault="00CA4783" w:rsidP="00E567B3">
      <w:r>
        <w:separator/>
      </w:r>
    </w:p>
  </w:footnote>
  <w:footnote w:type="continuationSeparator" w:id="0">
    <w:p w14:paraId="33D0C24D" w14:textId="77777777" w:rsidR="00CA4783" w:rsidRDefault="00CA4783" w:rsidP="00E5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F6"/>
    <w:rsid w:val="00002FE8"/>
    <w:rsid w:val="00080E98"/>
    <w:rsid w:val="001140F6"/>
    <w:rsid w:val="0023449D"/>
    <w:rsid w:val="00261B62"/>
    <w:rsid w:val="0028411D"/>
    <w:rsid w:val="00374355"/>
    <w:rsid w:val="0039554E"/>
    <w:rsid w:val="005102E6"/>
    <w:rsid w:val="0057054F"/>
    <w:rsid w:val="005C26CF"/>
    <w:rsid w:val="0064200F"/>
    <w:rsid w:val="006D6560"/>
    <w:rsid w:val="00720EA6"/>
    <w:rsid w:val="0077056D"/>
    <w:rsid w:val="00783DC9"/>
    <w:rsid w:val="008242AD"/>
    <w:rsid w:val="00826042"/>
    <w:rsid w:val="008428E9"/>
    <w:rsid w:val="008E68E5"/>
    <w:rsid w:val="009A363E"/>
    <w:rsid w:val="009E4FFD"/>
    <w:rsid w:val="00A647CB"/>
    <w:rsid w:val="00BC6D49"/>
    <w:rsid w:val="00CA4783"/>
    <w:rsid w:val="00CA4D33"/>
    <w:rsid w:val="00CD5A28"/>
    <w:rsid w:val="00D309A7"/>
    <w:rsid w:val="00DC259D"/>
    <w:rsid w:val="00E567B3"/>
    <w:rsid w:val="00E9518A"/>
    <w:rsid w:val="00EF03D9"/>
    <w:rsid w:val="00F405D6"/>
    <w:rsid w:val="00F713B4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CF60"/>
  <w15:docId w15:val="{4A9FA713-0EFF-45CD-89E1-0ACCC2F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B3"/>
  </w:style>
  <w:style w:type="paragraph" w:styleId="Footer">
    <w:name w:val="footer"/>
    <w:basedOn w:val="Normal"/>
    <w:link w:val="FooterChar"/>
    <w:uiPriority w:val="99"/>
    <w:unhideWhenUsed/>
    <w:rsid w:val="00E5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B3"/>
  </w:style>
  <w:style w:type="character" w:styleId="Hyperlink">
    <w:name w:val="Hyperlink"/>
    <w:basedOn w:val="DefaultParagraphFont"/>
    <w:uiPriority w:val="99"/>
    <w:unhideWhenUsed/>
    <w:rsid w:val="00FE7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altonalacrosse/" TargetMode="External"/><Relationship Id="rId21" Type="http://schemas.openxmlformats.org/officeDocument/2006/relationships/hyperlink" Target="https://immi.homeaffairs.gov.au/visas/getting-a-visa/visa-finder/work" TargetMode="External"/><Relationship Id="rId42" Type="http://schemas.openxmlformats.org/officeDocument/2006/relationships/hyperlink" Target="https://immi.homeaffairs.gov.au/visas/getting-a-visa/visa-finder/work" TargetMode="External"/><Relationship Id="rId63" Type="http://schemas.openxmlformats.org/officeDocument/2006/relationships/hyperlink" Target="https://immi.homeaffairs.gov.au/visas/getting-a-visa/visa-finder/work" TargetMode="External"/><Relationship Id="rId84" Type="http://schemas.openxmlformats.org/officeDocument/2006/relationships/hyperlink" Target="https://www.altonalacrosse.com.au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mmi.homeaffairs.gov.au/visas/getting-a-visa/visa-finder/work" TargetMode="External"/><Relationship Id="rId107" Type="http://schemas.openxmlformats.org/officeDocument/2006/relationships/hyperlink" Target="https://www.facebook.com/altonalacrosse/" TargetMode="External"/><Relationship Id="rId11" Type="http://schemas.openxmlformats.org/officeDocument/2006/relationships/hyperlink" Target="https://immi.homeaffairs.gov.au/visas/getting-a-visa/visa-finder/work" TargetMode="External"/><Relationship Id="rId32" Type="http://schemas.openxmlformats.org/officeDocument/2006/relationships/hyperlink" Target="https://immi.homeaffairs.gov.au/visas/getting-a-visa/visa-finder/work" TargetMode="External"/><Relationship Id="rId37" Type="http://schemas.openxmlformats.org/officeDocument/2006/relationships/hyperlink" Target="https://immi.homeaffairs.gov.au/visas/getting-a-visa/visa-finder/work" TargetMode="External"/><Relationship Id="rId53" Type="http://schemas.openxmlformats.org/officeDocument/2006/relationships/hyperlink" Target="https://immi.homeaffairs.gov.au/visas/getting-a-visa/visa-finder/work" TargetMode="External"/><Relationship Id="rId58" Type="http://schemas.openxmlformats.org/officeDocument/2006/relationships/hyperlink" Target="https://immi.homeaffairs.gov.au/visas/getting-a-visa/visa-finder/work" TargetMode="External"/><Relationship Id="rId74" Type="http://schemas.openxmlformats.org/officeDocument/2006/relationships/hyperlink" Target="https://www.altonalacrosse.com.au/" TargetMode="External"/><Relationship Id="rId79" Type="http://schemas.openxmlformats.org/officeDocument/2006/relationships/hyperlink" Target="https://www.altonalacrosse.com.au/" TargetMode="External"/><Relationship Id="rId102" Type="http://schemas.openxmlformats.org/officeDocument/2006/relationships/hyperlink" Target="https://www.altonalacrosse.com.au/" TargetMode="External"/><Relationship Id="rId123" Type="http://schemas.openxmlformats.org/officeDocument/2006/relationships/hyperlink" Target="https://www.facebook.com/altonalacrosse/" TargetMode="External"/><Relationship Id="rId128" Type="http://schemas.openxmlformats.org/officeDocument/2006/relationships/hyperlink" Target="https://www.facebook.com/altonalacrosse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altonalacrosse.com.au/" TargetMode="External"/><Relationship Id="rId95" Type="http://schemas.openxmlformats.org/officeDocument/2006/relationships/hyperlink" Target="https://www.altonalacrosse.com.au/" TargetMode="External"/><Relationship Id="rId22" Type="http://schemas.openxmlformats.org/officeDocument/2006/relationships/hyperlink" Target="https://immi.homeaffairs.gov.au/visas/getting-a-visa/visa-finder/work" TargetMode="External"/><Relationship Id="rId27" Type="http://schemas.openxmlformats.org/officeDocument/2006/relationships/hyperlink" Target="https://immi.homeaffairs.gov.au/visas/getting-a-visa/visa-finder/work" TargetMode="External"/><Relationship Id="rId43" Type="http://schemas.openxmlformats.org/officeDocument/2006/relationships/hyperlink" Target="https://immi.homeaffairs.gov.au/visas/getting-a-visa/visa-finder/work" TargetMode="External"/><Relationship Id="rId48" Type="http://schemas.openxmlformats.org/officeDocument/2006/relationships/hyperlink" Target="https://immi.homeaffairs.gov.au/visas/getting-a-visa/visa-finder/work" TargetMode="External"/><Relationship Id="rId64" Type="http://schemas.openxmlformats.org/officeDocument/2006/relationships/hyperlink" Target="https://immi.homeaffairs.gov.au/visas/getting-a-visa/visa-finder/work" TargetMode="External"/><Relationship Id="rId69" Type="http://schemas.openxmlformats.org/officeDocument/2006/relationships/hyperlink" Target="https://www.altonalacrosse.com.au/" TargetMode="External"/><Relationship Id="rId113" Type="http://schemas.openxmlformats.org/officeDocument/2006/relationships/hyperlink" Target="https://www.facebook.com/altonalacrosse/" TargetMode="External"/><Relationship Id="rId118" Type="http://schemas.openxmlformats.org/officeDocument/2006/relationships/hyperlink" Target="https://www.facebook.com/altonalacrosse/" TargetMode="External"/><Relationship Id="rId134" Type="http://schemas.openxmlformats.org/officeDocument/2006/relationships/hyperlink" Target="https://www.facebook.com/altonalacrosse/" TargetMode="External"/><Relationship Id="rId80" Type="http://schemas.openxmlformats.org/officeDocument/2006/relationships/hyperlink" Target="https://www.altonalacrosse.com.au/" TargetMode="External"/><Relationship Id="rId85" Type="http://schemas.openxmlformats.org/officeDocument/2006/relationships/hyperlink" Target="https://www.altonalacrosse.com.au/" TargetMode="External"/><Relationship Id="rId12" Type="http://schemas.openxmlformats.org/officeDocument/2006/relationships/hyperlink" Target="https://immi.homeaffairs.gov.au/visas/getting-a-visa/visa-finder/work" TargetMode="External"/><Relationship Id="rId17" Type="http://schemas.openxmlformats.org/officeDocument/2006/relationships/hyperlink" Target="https://immi.homeaffairs.gov.au/visas/getting-a-visa/visa-finder/work" TargetMode="External"/><Relationship Id="rId33" Type="http://schemas.openxmlformats.org/officeDocument/2006/relationships/hyperlink" Target="https://immi.homeaffairs.gov.au/visas/getting-a-visa/visa-finder/work" TargetMode="External"/><Relationship Id="rId38" Type="http://schemas.openxmlformats.org/officeDocument/2006/relationships/hyperlink" Target="https://immi.homeaffairs.gov.au/visas/getting-a-visa/visa-finder/work" TargetMode="External"/><Relationship Id="rId59" Type="http://schemas.openxmlformats.org/officeDocument/2006/relationships/hyperlink" Target="https://immi.homeaffairs.gov.au/visas/getting-a-visa/visa-finder/work" TargetMode="External"/><Relationship Id="rId103" Type="http://schemas.openxmlformats.org/officeDocument/2006/relationships/hyperlink" Target="https://www.facebook.com/altonalacrosse/" TargetMode="External"/><Relationship Id="rId108" Type="http://schemas.openxmlformats.org/officeDocument/2006/relationships/hyperlink" Target="https://www.facebook.com/altonalacrosse/" TargetMode="External"/><Relationship Id="rId124" Type="http://schemas.openxmlformats.org/officeDocument/2006/relationships/hyperlink" Target="https://www.facebook.com/altonalacrosse/" TargetMode="External"/><Relationship Id="rId129" Type="http://schemas.openxmlformats.org/officeDocument/2006/relationships/hyperlink" Target="https://www.facebook.com/altonalacrosse/" TargetMode="External"/><Relationship Id="rId54" Type="http://schemas.openxmlformats.org/officeDocument/2006/relationships/hyperlink" Target="https://immi.homeaffairs.gov.au/visas/getting-a-visa/visa-finder/work" TargetMode="External"/><Relationship Id="rId70" Type="http://schemas.openxmlformats.org/officeDocument/2006/relationships/hyperlink" Target="https://www.altonalacrosse.com.au/" TargetMode="External"/><Relationship Id="rId75" Type="http://schemas.openxmlformats.org/officeDocument/2006/relationships/hyperlink" Target="https://www.altonalacrosse.com.au/" TargetMode="External"/><Relationship Id="rId91" Type="http://schemas.openxmlformats.org/officeDocument/2006/relationships/hyperlink" Target="https://www.altonalacrosse.com.au/" TargetMode="External"/><Relationship Id="rId96" Type="http://schemas.openxmlformats.org/officeDocument/2006/relationships/hyperlink" Target="https://www.altonalacrosse.com.a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immi.homeaffairs.gov.au/visas/getting-a-visa/visa-finder/work" TargetMode="External"/><Relationship Id="rId28" Type="http://schemas.openxmlformats.org/officeDocument/2006/relationships/hyperlink" Target="https://immi.homeaffairs.gov.au/visas/getting-a-visa/visa-finder/work" TargetMode="External"/><Relationship Id="rId49" Type="http://schemas.openxmlformats.org/officeDocument/2006/relationships/hyperlink" Target="https://immi.homeaffairs.gov.au/visas/getting-a-visa/visa-finder/work" TargetMode="External"/><Relationship Id="rId114" Type="http://schemas.openxmlformats.org/officeDocument/2006/relationships/hyperlink" Target="https://www.facebook.com/altonalacrosse/" TargetMode="External"/><Relationship Id="rId119" Type="http://schemas.openxmlformats.org/officeDocument/2006/relationships/hyperlink" Target="https://www.facebook.com/altonalacrosse/" TargetMode="External"/><Relationship Id="rId44" Type="http://schemas.openxmlformats.org/officeDocument/2006/relationships/hyperlink" Target="https://immi.homeaffairs.gov.au/visas/getting-a-visa/visa-finder/work" TargetMode="External"/><Relationship Id="rId60" Type="http://schemas.openxmlformats.org/officeDocument/2006/relationships/hyperlink" Target="https://immi.homeaffairs.gov.au/visas/getting-a-visa/visa-finder/work" TargetMode="External"/><Relationship Id="rId65" Type="http://schemas.openxmlformats.org/officeDocument/2006/relationships/hyperlink" Target="https://immi.homeaffairs.gov.au/visas/getting-a-visa/visa-finder/work" TargetMode="External"/><Relationship Id="rId81" Type="http://schemas.openxmlformats.org/officeDocument/2006/relationships/hyperlink" Target="https://www.altonalacrosse.com.au/" TargetMode="External"/><Relationship Id="rId86" Type="http://schemas.openxmlformats.org/officeDocument/2006/relationships/hyperlink" Target="https://www.altonalacrosse.com.au/" TargetMode="External"/><Relationship Id="rId130" Type="http://schemas.openxmlformats.org/officeDocument/2006/relationships/hyperlink" Target="https://www.facebook.com/altonalacrosse/" TargetMode="External"/><Relationship Id="rId135" Type="http://schemas.openxmlformats.org/officeDocument/2006/relationships/hyperlink" Target="mailto:lewer@bigpond.net.au?subject=Overseas%20Recruitment" TargetMode="External"/><Relationship Id="rId13" Type="http://schemas.openxmlformats.org/officeDocument/2006/relationships/hyperlink" Target="https://immi.homeaffairs.gov.au/visas/getting-a-visa/visa-finder/work" TargetMode="External"/><Relationship Id="rId18" Type="http://schemas.openxmlformats.org/officeDocument/2006/relationships/hyperlink" Target="https://immi.homeaffairs.gov.au/visas/getting-a-visa/visa-finder/work" TargetMode="External"/><Relationship Id="rId39" Type="http://schemas.openxmlformats.org/officeDocument/2006/relationships/hyperlink" Target="https://immi.homeaffairs.gov.au/visas/getting-a-visa/visa-finder/work" TargetMode="External"/><Relationship Id="rId109" Type="http://schemas.openxmlformats.org/officeDocument/2006/relationships/hyperlink" Target="https://www.facebook.com/altonalacrosse/" TargetMode="External"/><Relationship Id="rId34" Type="http://schemas.openxmlformats.org/officeDocument/2006/relationships/hyperlink" Target="https://immi.homeaffairs.gov.au/visas/getting-a-visa/visa-finder/work" TargetMode="External"/><Relationship Id="rId50" Type="http://schemas.openxmlformats.org/officeDocument/2006/relationships/hyperlink" Target="https://immi.homeaffairs.gov.au/visas/getting-a-visa/visa-finder/work" TargetMode="External"/><Relationship Id="rId55" Type="http://schemas.openxmlformats.org/officeDocument/2006/relationships/hyperlink" Target="https://immi.homeaffairs.gov.au/visas/getting-a-visa/visa-finder/work" TargetMode="External"/><Relationship Id="rId76" Type="http://schemas.openxmlformats.org/officeDocument/2006/relationships/hyperlink" Target="https://www.altonalacrosse.com.au/" TargetMode="External"/><Relationship Id="rId97" Type="http://schemas.openxmlformats.org/officeDocument/2006/relationships/hyperlink" Target="https://www.altonalacrosse.com.au/" TargetMode="External"/><Relationship Id="rId104" Type="http://schemas.openxmlformats.org/officeDocument/2006/relationships/hyperlink" Target="https://www.facebook.com/altonalacrosse/" TargetMode="External"/><Relationship Id="rId120" Type="http://schemas.openxmlformats.org/officeDocument/2006/relationships/hyperlink" Target="https://www.facebook.com/altonalacrosse/" TargetMode="External"/><Relationship Id="rId125" Type="http://schemas.openxmlformats.org/officeDocument/2006/relationships/hyperlink" Target="https://www.facebook.com/altonalacrosse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altonalacrosse.com.au/" TargetMode="External"/><Relationship Id="rId92" Type="http://schemas.openxmlformats.org/officeDocument/2006/relationships/hyperlink" Target="https://www.altonalacrosse.com.a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mmi.homeaffairs.gov.au/visas/getting-a-visa/visa-finder/work" TargetMode="External"/><Relationship Id="rId24" Type="http://schemas.openxmlformats.org/officeDocument/2006/relationships/hyperlink" Target="https://immi.homeaffairs.gov.au/visas/getting-a-visa/visa-finder/work" TargetMode="External"/><Relationship Id="rId40" Type="http://schemas.openxmlformats.org/officeDocument/2006/relationships/hyperlink" Target="https://immi.homeaffairs.gov.au/visas/getting-a-visa/visa-finder/work" TargetMode="External"/><Relationship Id="rId45" Type="http://schemas.openxmlformats.org/officeDocument/2006/relationships/hyperlink" Target="https://immi.homeaffairs.gov.au/visas/getting-a-visa/visa-finder/work" TargetMode="External"/><Relationship Id="rId66" Type="http://schemas.openxmlformats.org/officeDocument/2006/relationships/hyperlink" Target="https://immi.homeaffairs.gov.au/visas/getting-a-visa/visa-finder/work" TargetMode="External"/><Relationship Id="rId87" Type="http://schemas.openxmlformats.org/officeDocument/2006/relationships/hyperlink" Target="https://www.altonalacrosse.com.au/" TargetMode="External"/><Relationship Id="rId110" Type="http://schemas.openxmlformats.org/officeDocument/2006/relationships/hyperlink" Target="https://www.facebook.com/altonalacrosse/" TargetMode="External"/><Relationship Id="rId115" Type="http://schemas.openxmlformats.org/officeDocument/2006/relationships/hyperlink" Target="https://www.facebook.com/altonalacrosse/" TargetMode="External"/><Relationship Id="rId131" Type="http://schemas.openxmlformats.org/officeDocument/2006/relationships/hyperlink" Target="https://www.facebook.com/altonalacrosse/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immi.homeaffairs.gov.au/visas/getting-a-visa/visa-finder/work" TargetMode="External"/><Relationship Id="rId82" Type="http://schemas.openxmlformats.org/officeDocument/2006/relationships/hyperlink" Target="https://www.altonalacrosse.com.au/" TargetMode="External"/><Relationship Id="rId19" Type="http://schemas.openxmlformats.org/officeDocument/2006/relationships/hyperlink" Target="https://immi.homeaffairs.gov.au/visas/getting-a-visa/visa-finder/work" TargetMode="External"/><Relationship Id="rId14" Type="http://schemas.openxmlformats.org/officeDocument/2006/relationships/hyperlink" Target="https://immi.homeaffairs.gov.au/visas/getting-a-visa/visa-finder/work" TargetMode="External"/><Relationship Id="rId30" Type="http://schemas.openxmlformats.org/officeDocument/2006/relationships/hyperlink" Target="https://immi.homeaffairs.gov.au/visas/getting-a-visa/visa-finder/work" TargetMode="External"/><Relationship Id="rId35" Type="http://schemas.openxmlformats.org/officeDocument/2006/relationships/hyperlink" Target="https://immi.homeaffairs.gov.au/visas/getting-a-visa/visa-finder/work" TargetMode="External"/><Relationship Id="rId56" Type="http://schemas.openxmlformats.org/officeDocument/2006/relationships/hyperlink" Target="https://immi.homeaffairs.gov.au/visas/getting-a-visa/visa-finder/work" TargetMode="External"/><Relationship Id="rId77" Type="http://schemas.openxmlformats.org/officeDocument/2006/relationships/hyperlink" Target="https://www.altonalacrosse.com.au/" TargetMode="External"/><Relationship Id="rId100" Type="http://schemas.openxmlformats.org/officeDocument/2006/relationships/hyperlink" Target="https://www.altonalacrosse.com.au/" TargetMode="External"/><Relationship Id="rId105" Type="http://schemas.openxmlformats.org/officeDocument/2006/relationships/hyperlink" Target="https://www.facebook.com/altonalacrosse/" TargetMode="External"/><Relationship Id="rId126" Type="http://schemas.openxmlformats.org/officeDocument/2006/relationships/hyperlink" Target="https://www.facebook.com/altonalacrosse/" TargetMode="External"/><Relationship Id="rId8" Type="http://schemas.openxmlformats.org/officeDocument/2006/relationships/hyperlink" Target="https://immi.homeaffairs.gov.au/visas/getting-a-visa/visa-finder/work" TargetMode="External"/><Relationship Id="rId51" Type="http://schemas.openxmlformats.org/officeDocument/2006/relationships/hyperlink" Target="https://immi.homeaffairs.gov.au/visas/getting-a-visa/visa-finder/work" TargetMode="External"/><Relationship Id="rId72" Type="http://schemas.openxmlformats.org/officeDocument/2006/relationships/hyperlink" Target="https://www.altonalacrosse.com.au/" TargetMode="External"/><Relationship Id="rId93" Type="http://schemas.openxmlformats.org/officeDocument/2006/relationships/hyperlink" Target="https://www.altonalacrosse.com.au/" TargetMode="External"/><Relationship Id="rId98" Type="http://schemas.openxmlformats.org/officeDocument/2006/relationships/hyperlink" Target="https://www.altonalacrosse.com.au/" TargetMode="External"/><Relationship Id="rId121" Type="http://schemas.openxmlformats.org/officeDocument/2006/relationships/hyperlink" Target="https://www.facebook.com/altonalacrosse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mmi.homeaffairs.gov.au/visas/getting-a-visa/visa-finder/work" TargetMode="External"/><Relationship Id="rId46" Type="http://schemas.openxmlformats.org/officeDocument/2006/relationships/hyperlink" Target="https://immi.homeaffairs.gov.au/visas/getting-a-visa/visa-finder/work" TargetMode="External"/><Relationship Id="rId67" Type="http://schemas.openxmlformats.org/officeDocument/2006/relationships/hyperlink" Target="mailto:secretary@altonalacrosse.com.au" TargetMode="External"/><Relationship Id="rId116" Type="http://schemas.openxmlformats.org/officeDocument/2006/relationships/hyperlink" Target="https://www.facebook.com/altonalacross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immi.homeaffairs.gov.au/visas/getting-a-visa/visa-finder/work" TargetMode="External"/><Relationship Id="rId41" Type="http://schemas.openxmlformats.org/officeDocument/2006/relationships/hyperlink" Target="https://immi.homeaffairs.gov.au/visas/getting-a-visa/visa-finder/work" TargetMode="External"/><Relationship Id="rId62" Type="http://schemas.openxmlformats.org/officeDocument/2006/relationships/hyperlink" Target="https://immi.homeaffairs.gov.au/visas/getting-a-visa/visa-finder/work" TargetMode="External"/><Relationship Id="rId83" Type="http://schemas.openxmlformats.org/officeDocument/2006/relationships/hyperlink" Target="https://www.altonalacrosse.com.au/" TargetMode="External"/><Relationship Id="rId88" Type="http://schemas.openxmlformats.org/officeDocument/2006/relationships/hyperlink" Target="https://www.altonalacrosse.com.au/" TargetMode="External"/><Relationship Id="rId111" Type="http://schemas.openxmlformats.org/officeDocument/2006/relationships/hyperlink" Target="https://www.facebook.com/altonalacrosse/" TargetMode="External"/><Relationship Id="rId132" Type="http://schemas.openxmlformats.org/officeDocument/2006/relationships/hyperlink" Target="https://www.facebook.com/altonalacrosse/" TargetMode="External"/><Relationship Id="rId15" Type="http://schemas.openxmlformats.org/officeDocument/2006/relationships/hyperlink" Target="https://immi.homeaffairs.gov.au/visas/getting-a-visa/visa-finder/work" TargetMode="External"/><Relationship Id="rId36" Type="http://schemas.openxmlformats.org/officeDocument/2006/relationships/hyperlink" Target="https://immi.homeaffairs.gov.au/visas/getting-a-visa/visa-finder/work" TargetMode="External"/><Relationship Id="rId57" Type="http://schemas.openxmlformats.org/officeDocument/2006/relationships/hyperlink" Target="https://immi.homeaffairs.gov.au/visas/getting-a-visa/visa-finder/work" TargetMode="External"/><Relationship Id="rId106" Type="http://schemas.openxmlformats.org/officeDocument/2006/relationships/hyperlink" Target="https://www.facebook.com/altonalacrosse/" TargetMode="External"/><Relationship Id="rId127" Type="http://schemas.openxmlformats.org/officeDocument/2006/relationships/hyperlink" Target="https://www.facebook.com/altonalacrosse/" TargetMode="External"/><Relationship Id="rId10" Type="http://schemas.openxmlformats.org/officeDocument/2006/relationships/hyperlink" Target="https://immi.homeaffairs.gov.au/visas/getting-a-visa/visa-finder/work" TargetMode="External"/><Relationship Id="rId31" Type="http://schemas.openxmlformats.org/officeDocument/2006/relationships/hyperlink" Target="https://immi.homeaffairs.gov.au/visas/getting-a-visa/visa-finder/work" TargetMode="External"/><Relationship Id="rId52" Type="http://schemas.openxmlformats.org/officeDocument/2006/relationships/hyperlink" Target="https://immi.homeaffairs.gov.au/visas/getting-a-visa/visa-finder/work" TargetMode="External"/><Relationship Id="rId73" Type="http://schemas.openxmlformats.org/officeDocument/2006/relationships/hyperlink" Target="https://www.altonalacrosse.com.au/" TargetMode="External"/><Relationship Id="rId78" Type="http://schemas.openxmlformats.org/officeDocument/2006/relationships/hyperlink" Target="https://www.altonalacrosse.com.au/" TargetMode="External"/><Relationship Id="rId94" Type="http://schemas.openxmlformats.org/officeDocument/2006/relationships/hyperlink" Target="https://www.altonalacrosse.com.au/" TargetMode="External"/><Relationship Id="rId99" Type="http://schemas.openxmlformats.org/officeDocument/2006/relationships/hyperlink" Target="https://www.altonalacrosse.com.au/" TargetMode="External"/><Relationship Id="rId101" Type="http://schemas.openxmlformats.org/officeDocument/2006/relationships/hyperlink" Target="https://www.altonalacrosse.com.au/" TargetMode="External"/><Relationship Id="rId122" Type="http://schemas.openxmlformats.org/officeDocument/2006/relationships/hyperlink" Target="https://www.facebook.com/altonalacros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mmi.homeaffairs.gov.au/visas/getting-a-visa/visa-finder/work" TargetMode="External"/><Relationship Id="rId26" Type="http://schemas.openxmlformats.org/officeDocument/2006/relationships/hyperlink" Target="https://immi.homeaffairs.gov.au/visas/getting-a-visa/visa-finder/work" TargetMode="External"/><Relationship Id="rId47" Type="http://schemas.openxmlformats.org/officeDocument/2006/relationships/hyperlink" Target="https://immi.homeaffairs.gov.au/visas/getting-a-visa/visa-finder/work" TargetMode="External"/><Relationship Id="rId68" Type="http://schemas.openxmlformats.org/officeDocument/2006/relationships/hyperlink" Target="https://www.altonalacrosse.com.au/" TargetMode="External"/><Relationship Id="rId89" Type="http://schemas.openxmlformats.org/officeDocument/2006/relationships/hyperlink" Target="https://www.altonalacrosse.com.au/" TargetMode="External"/><Relationship Id="rId112" Type="http://schemas.openxmlformats.org/officeDocument/2006/relationships/hyperlink" Target="https://www.facebook.com/altonalacrosse/" TargetMode="External"/><Relationship Id="rId133" Type="http://schemas.openxmlformats.org/officeDocument/2006/relationships/hyperlink" Target="https://www.facebook.com/altonalacros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94B4-E18B-42E6-AD72-45AD2824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Lewer</cp:lastModifiedBy>
  <cp:revision>4</cp:revision>
  <cp:lastPrinted>2022-02-21T10:41:00Z</cp:lastPrinted>
  <dcterms:created xsi:type="dcterms:W3CDTF">2022-02-21T10:40:00Z</dcterms:created>
  <dcterms:modified xsi:type="dcterms:W3CDTF">2023-09-20T08:16:00Z</dcterms:modified>
</cp:coreProperties>
</file>